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n Data Science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220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223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ds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d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n Data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ds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9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n Data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